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51E4" w14:textId="77777777" w:rsidR="00016C4D" w:rsidRPr="00C10BA4" w:rsidRDefault="00016C4D" w:rsidP="00016C4D">
      <w:pPr>
        <w:ind w:left="630" w:hanging="630"/>
        <w:jc w:val="center"/>
        <w:rPr>
          <w:rFonts w:ascii="ＭＳ ゴシック" w:eastAsia="ＭＳ ゴシック" w:hAnsi="ＭＳ ゴシック"/>
          <w:sz w:val="22"/>
        </w:rPr>
      </w:pPr>
      <w:bookmarkStart w:id="0" w:name="_GoBack"/>
      <w:bookmarkEnd w:id="0"/>
      <w:r w:rsidRPr="00C10BA4">
        <w:rPr>
          <w:rFonts w:ascii="ＭＳ ゴシック" w:eastAsia="ＭＳ ゴシック" w:hAnsi="ＭＳ ゴシック" w:hint="eastAsia"/>
          <w:sz w:val="22"/>
        </w:rPr>
        <w:t>「防犯カメラの設置・運用要領（参考例）」</w:t>
      </w:r>
    </w:p>
    <w:p w14:paraId="1D7C8946" w14:textId="77777777" w:rsidR="00016C4D" w:rsidRPr="00C10BA4" w:rsidRDefault="00016C4D" w:rsidP="00016C4D">
      <w:pPr>
        <w:ind w:left="630" w:hanging="630"/>
        <w:jc w:val="center"/>
        <w:rPr>
          <w:rFonts w:ascii="ＭＳ 明朝" w:eastAsia="ＭＳ 明朝" w:hAnsi="ＭＳ 明朝"/>
          <w:sz w:val="22"/>
        </w:rPr>
      </w:pPr>
    </w:p>
    <w:p w14:paraId="4DAAF60E"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１　趣旨</w:t>
      </w:r>
    </w:p>
    <w:p w14:paraId="32AE56B2" w14:textId="0E0E6836" w:rsidR="00016C4D" w:rsidRPr="00C10BA4" w:rsidRDefault="00016C4D" w:rsidP="00813EC8">
      <w:pPr>
        <w:ind w:leftChars="100" w:left="210" w:firstLineChars="100" w:firstLine="220"/>
        <w:rPr>
          <w:rFonts w:ascii="ＭＳ 明朝" w:eastAsia="ＭＳ 明朝" w:hAnsi="ＭＳ 明朝"/>
          <w:sz w:val="22"/>
        </w:rPr>
      </w:pPr>
      <w:r w:rsidRPr="00C10BA4">
        <w:rPr>
          <w:rFonts w:ascii="ＭＳ 明朝" w:eastAsia="ＭＳ 明朝" w:hAnsi="ＭＳ 明朝" w:hint="eastAsia"/>
          <w:sz w:val="22"/>
        </w:rPr>
        <w:t>この要領は、個人のプライバシーの保護に配慮し、次項に定める設置目的を達成するため、</w:t>
      </w:r>
      <w:r w:rsidRPr="00C10BA4">
        <w:rPr>
          <w:rFonts w:ascii="ＭＳ 明朝" w:eastAsia="ＭＳ 明朝" w:hAnsi="ＭＳ 明朝" w:hint="eastAsia"/>
          <w:sz w:val="22"/>
          <w:u w:val="single"/>
        </w:rPr>
        <w:t>○○○</w:t>
      </w:r>
      <w:r w:rsidR="00D522CC" w:rsidRPr="00C10BA4">
        <w:rPr>
          <w:rFonts w:ascii="ＭＳ 明朝" w:eastAsia="ＭＳ 明朝" w:hAnsi="ＭＳ 明朝" w:hint="eastAsia"/>
          <w:sz w:val="22"/>
          <w:u w:val="single"/>
        </w:rPr>
        <w:t>地区（△△丁目</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に設置する防犯カメラの設置</w:t>
      </w:r>
      <w:r w:rsidR="004E41C0" w:rsidRPr="00C10BA4">
        <w:rPr>
          <w:rFonts w:ascii="ＭＳ 明朝" w:eastAsia="ＭＳ 明朝" w:hAnsi="ＭＳ 明朝" w:hint="eastAsia"/>
          <w:sz w:val="22"/>
        </w:rPr>
        <w:t>および</w:t>
      </w:r>
      <w:r w:rsidRPr="00C10BA4">
        <w:rPr>
          <w:rFonts w:ascii="ＭＳ 明朝" w:eastAsia="ＭＳ 明朝" w:hAnsi="ＭＳ 明朝" w:hint="eastAsia"/>
          <w:sz w:val="22"/>
        </w:rPr>
        <w:t>運用に関し必要な事項を定めることにより、その適正な設置運用を図るものとする。</w:t>
      </w:r>
    </w:p>
    <w:p w14:paraId="6540BBCF" w14:textId="77777777" w:rsidR="00016C4D" w:rsidRPr="00C10BA4" w:rsidRDefault="00016C4D" w:rsidP="00A905FA">
      <w:pPr>
        <w:spacing w:line="240" w:lineRule="exact"/>
        <w:ind w:left="629" w:hanging="629"/>
        <w:rPr>
          <w:rFonts w:ascii="ＭＳ 明朝" w:eastAsia="ＭＳ 明朝" w:hAnsi="ＭＳ 明朝"/>
          <w:sz w:val="22"/>
        </w:rPr>
      </w:pPr>
    </w:p>
    <w:p w14:paraId="7F71E989"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２　設置目的</w:t>
      </w:r>
    </w:p>
    <w:p w14:paraId="501917D7" w14:textId="6AF1709C" w:rsidR="00016C4D" w:rsidRPr="00C10BA4" w:rsidRDefault="00016C4D" w:rsidP="00813EC8">
      <w:pPr>
        <w:ind w:leftChars="200" w:left="647" w:hanging="227"/>
        <w:rPr>
          <w:rFonts w:ascii="ＭＳ 明朝" w:eastAsia="ＭＳ 明朝" w:hAnsi="ＭＳ 明朝"/>
          <w:sz w:val="22"/>
        </w:rPr>
      </w:pPr>
      <w:r w:rsidRPr="00C10BA4">
        <w:rPr>
          <w:rFonts w:ascii="ＭＳ 明朝" w:eastAsia="ＭＳ 明朝" w:hAnsi="ＭＳ 明朝" w:hint="eastAsia"/>
          <w:sz w:val="22"/>
        </w:rPr>
        <w:t>防犯カメラは、</w:t>
      </w:r>
      <w:r w:rsidR="00D522CC" w:rsidRPr="00C10BA4">
        <w:rPr>
          <w:rFonts w:ascii="ＭＳ 明朝" w:eastAsia="ＭＳ 明朝" w:hAnsi="ＭＳ 明朝" w:hint="eastAsia"/>
          <w:sz w:val="22"/>
          <w:u w:val="single"/>
        </w:rPr>
        <w:t>○○○地区（△△丁目）</w:t>
      </w:r>
      <w:r w:rsidR="00F23A45" w:rsidRPr="00C10BA4">
        <w:rPr>
          <w:rFonts w:ascii="ＭＳ 明朝" w:eastAsia="ＭＳ 明朝" w:hAnsi="ＭＳ 明朝" w:hint="eastAsia"/>
          <w:sz w:val="22"/>
        </w:rPr>
        <w:t>における犯罪</w:t>
      </w:r>
      <w:r w:rsidR="004E41C0" w:rsidRPr="00C10BA4">
        <w:rPr>
          <w:rFonts w:ascii="ＭＳ 明朝" w:eastAsia="ＭＳ 明朝" w:hAnsi="ＭＳ 明朝" w:hint="eastAsia"/>
          <w:sz w:val="22"/>
        </w:rPr>
        <w:t>および</w:t>
      </w:r>
      <w:r w:rsidRPr="00C10BA4">
        <w:rPr>
          <w:rFonts w:ascii="ＭＳ 明朝" w:eastAsia="ＭＳ 明朝" w:hAnsi="ＭＳ 明朝" w:hint="eastAsia"/>
          <w:sz w:val="22"/>
        </w:rPr>
        <w:t>事故防止のために設置する。</w:t>
      </w:r>
    </w:p>
    <w:p w14:paraId="6DB482AC" w14:textId="77777777" w:rsidR="00016C4D" w:rsidRPr="00C10BA4" w:rsidRDefault="00016C4D" w:rsidP="00A905FA">
      <w:pPr>
        <w:spacing w:line="240" w:lineRule="exact"/>
        <w:ind w:left="629" w:hanging="629"/>
        <w:rPr>
          <w:rFonts w:ascii="ＭＳ 明朝" w:eastAsia="ＭＳ 明朝" w:hAnsi="ＭＳ 明朝"/>
          <w:sz w:val="22"/>
        </w:rPr>
      </w:pPr>
    </w:p>
    <w:p w14:paraId="4105EC15"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３　設置場所等</w:t>
      </w:r>
    </w:p>
    <w:p w14:paraId="1B3EB52D" w14:textId="4B79EEDB" w:rsidR="00016C4D" w:rsidRPr="00C10BA4" w:rsidRDefault="00016C4D" w:rsidP="00813EC8">
      <w:pPr>
        <w:ind w:leftChars="100" w:left="840" w:hanging="630"/>
        <w:rPr>
          <w:rFonts w:ascii="ＭＳ 明朝" w:eastAsia="ＭＳ 明朝" w:hAnsi="ＭＳ 明朝"/>
          <w:sz w:val="22"/>
        </w:rPr>
      </w:pPr>
      <w:r w:rsidRPr="00C10BA4">
        <w:rPr>
          <w:rFonts w:ascii="ＭＳ 明朝" w:eastAsia="ＭＳ 明朝" w:hAnsi="ＭＳ 明朝" w:hint="eastAsia"/>
          <w:sz w:val="22"/>
        </w:rPr>
        <w:t>（１）設置場所および設置台数</w:t>
      </w:r>
    </w:p>
    <w:p w14:paraId="4FB94721" w14:textId="29D49441" w:rsidR="00016C4D" w:rsidRPr="00C10BA4" w:rsidRDefault="00016C4D" w:rsidP="00813EC8">
      <w:pPr>
        <w:ind w:leftChars="400" w:left="1500" w:hangingChars="300" w:hanging="660"/>
        <w:rPr>
          <w:rFonts w:ascii="ＭＳ 明朝" w:eastAsia="ＭＳ 明朝" w:hAnsi="ＭＳ 明朝"/>
          <w:sz w:val="22"/>
        </w:rPr>
      </w:pPr>
      <w:r w:rsidRPr="00C10BA4">
        <w:rPr>
          <w:rFonts w:ascii="ＭＳ 明朝" w:eastAsia="ＭＳ 明朝" w:hAnsi="ＭＳ 明朝" w:hint="eastAsia"/>
          <w:sz w:val="22"/>
        </w:rPr>
        <w:t>別紙配置図のとおり、</w:t>
      </w:r>
      <w:r w:rsidR="00F23A45" w:rsidRPr="00C10BA4">
        <w:rPr>
          <w:rFonts w:ascii="ＭＳ 明朝" w:eastAsia="ＭＳ 明朝" w:hAnsi="ＭＳ 明朝" w:hint="eastAsia"/>
          <w:sz w:val="22"/>
          <w:u w:val="single"/>
        </w:rPr>
        <w:t>○○○地区（△△丁目）</w:t>
      </w:r>
      <w:r w:rsidRPr="00C10BA4">
        <w:rPr>
          <w:rFonts w:ascii="ＭＳ 明朝" w:eastAsia="ＭＳ 明朝" w:hAnsi="ＭＳ 明朝" w:hint="eastAsia"/>
          <w:sz w:val="22"/>
        </w:rPr>
        <w:t>に</w:t>
      </w:r>
      <w:r w:rsidRPr="00C10BA4">
        <w:rPr>
          <w:rFonts w:ascii="ＭＳ 明朝" w:eastAsia="ＭＳ 明朝" w:hAnsi="ＭＳ 明朝" w:hint="eastAsia"/>
          <w:sz w:val="22"/>
          <w:u w:val="single"/>
        </w:rPr>
        <w:t>＊＊台</w:t>
      </w:r>
      <w:r w:rsidRPr="00C10BA4">
        <w:rPr>
          <w:rFonts w:ascii="ＭＳ 明朝" w:eastAsia="ＭＳ 明朝" w:hAnsi="ＭＳ 明朝" w:hint="eastAsia"/>
          <w:sz w:val="22"/>
        </w:rPr>
        <w:t>の防犯カメラを設置する</w:t>
      </w:r>
      <w:r w:rsidR="00F23A45" w:rsidRPr="00C10BA4">
        <w:rPr>
          <w:rFonts w:ascii="ＭＳ 明朝" w:eastAsia="ＭＳ 明朝" w:hAnsi="ＭＳ 明朝" w:hint="eastAsia"/>
          <w:sz w:val="22"/>
        </w:rPr>
        <w:t>。</w:t>
      </w:r>
    </w:p>
    <w:p w14:paraId="11EA9748" w14:textId="7E6E2AE6" w:rsidR="00016C4D" w:rsidRPr="004A5561" w:rsidRDefault="00F23A45" w:rsidP="00813EC8">
      <w:pPr>
        <w:ind w:leftChars="200" w:left="1050" w:hanging="630"/>
        <w:rPr>
          <w:rFonts w:ascii="ＭＳ 明朝" w:eastAsia="ＭＳ 明朝" w:hAnsi="ＭＳ 明朝"/>
          <w:sz w:val="20"/>
        </w:rPr>
      </w:pPr>
      <w:r w:rsidRPr="004A5561">
        <w:rPr>
          <w:rFonts w:ascii="ＭＳ 明朝" w:eastAsia="ＭＳ 明朝" w:hAnsi="ＭＳ 明朝" w:hint="eastAsia"/>
          <w:sz w:val="20"/>
        </w:rPr>
        <w:t>【※　配置図には、カメラの設置箇所</w:t>
      </w:r>
      <w:r w:rsidR="00016C4D" w:rsidRPr="004A5561">
        <w:rPr>
          <w:rFonts w:ascii="ＭＳ 明朝" w:eastAsia="ＭＳ 明朝" w:hAnsi="ＭＳ 明朝" w:hint="eastAsia"/>
          <w:sz w:val="20"/>
        </w:rPr>
        <w:t>、撮影方向を表示します。】</w:t>
      </w:r>
    </w:p>
    <w:p w14:paraId="6FBA53E9" w14:textId="6370C4D8" w:rsidR="00016C4D" w:rsidRPr="00C10BA4" w:rsidRDefault="00016C4D" w:rsidP="00813EC8">
      <w:pPr>
        <w:ind w:leftChars="100" w:left="840" w:hanging="630"/>
        <w:rPr>
          <w:rFonts w:ascii="ＭＳ 明朝" w:eastAsia="ＭＳ 明朝" w:hAnsi="ＭＳ 明朝"/>
          <w:sz w:val="22"/>
        </w:rPr>
      </w:pPr>
      <w:r w:rsidRPr="00C10BA4">
        <w:rPr>
          <w:rFonts w:ascii="ＭＳ 明朝" w:eastAsia="ＭＳ 明朝" w:hAnsi="ＭＳ 明朝" w:hint="eastAsia"/>
          <w:sz w:val="22"/>
        </w:rPr>
        <w:t>（２）設置の表示</w:t>
      </w:r>
    </w:p>
    <w:p w14:paraId="5A31F8AB" w14:textId="4BA796A3" w:rsidR="00016C4D" w:rsidRPr="004B198B" w:rsidRDefault="00016C4D" w:rsidP="004B198B">
      <w:pPr>
        <w:ind w:leftChars="300" w:left="630" w:firstLineChars="100" w:firstLine="220"/>
        <w:rPr>
          <w:rFonts w:ascii="ＭＳ 明朝" w:eastAsia="ＭＳ 明朝" w:hAnsi="ＭＳ 明朝"/>
          <w:sz w:val="20"/>
        </w:rPr>
      </w:pPr>
      <w:r w:rsidRPr="00C10BA4">
        <w:rPr>
          <w:rFonts w:ascii="ＭＳ 明朝" w:eastAsia="ＭＳ 明朝" w:hAnsi="ＭＳ 明朝" w:hint="eastAsia"/>
          <w:sz w:val="22"/>
        </w:rPr>
        <w:t>防犯カメラの撮影区域の見やすい位置に、「防犯カメラ作動中」と記載した表示板を掲</w:t>
      </w:r>
      <w:r w:rsidRPr="004B198B">
        <w:rPr>
          <w:rFonts w:ascii="ＭＳ 明朝" w:eastAsia="ＭＳ 明朝" w:hAnsi="ＭＳ 明朝" w:hint="eastAsia"/>
          <w:sz w:val="20"/>
        </w:rPr>
        <w:t>示する。</w:t>
      </w:r>
    </w:p>
    <w:p w14:paraId="4A1DAF08" w14:textId="176009F8" w:rsidR="00016C4D" w:rsidRPr="004A5561" w:rsidRDefault="00016C4D" w:rsidP="00DC521C">
      <w:pPr>
        <w:ind w:leftChars="200" w:left="1050" w:hanging="630"/>
        <w:rPr>
          <w:rFonts w:ascii="ＭＳ 明朝" w:eastAsia="ＭＳ 明朝" w:hAnsi="ＭＳ 明朝"/>
          <w:sz w:val="20"/>
        </w:rPr>
      </w:pPr>
      <w:r w:rsidRPr="004A5561">
        <w:rPr>
          <w:rFonts w:ascii="ＭＳ 明朝" w:eastAsia="ＭＳ 明朝" w:hAnsi="ＭＳ 明朝" w:hint="eastAsia"/>
          <w:sz w:val="20"/>
        </w:rPr>
        <w:t>【※　表示板には設置者名を記載します。（別紙表示例参照）】</w:t>
      </w:r>
    </w:p>
    <w:p w14:paraId="6FD0A9DC" w14:textId="77777777" w:rsidR="00016C4D" w:rsidRPr="00C10BA4" w:rsidRDefault="00016C4D" w:rsidP="00A905FA">
      <w:pPr>
        <w:spacing w:line="240" w:lineRule="exact"/>
        <w:ind w:left="629" w:hanging="629"/>
        <w:rPr>
          <w:rFonts w:ascii="ＭＳ 明朝" w:eastAsia="ＭＳ 明朝" w:hAnsi="ＭＳ 明朝"/>
          <w:sz w:val="22"/>
        </w:rPr>
      </w:pPr>
    </w:p>
    <w:p w14:paraId="3311429A" w14:textId="77777777" w:rsidR="00016C4D" w:rsidRPr="004A5561" w:rsidRDefault="00016C4D"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４　管理責任者等</w:t>
      </w:r>
    </w:p>
    <w:p w14:paraId="3834D427" w14:textId="3041983B" w:rsidR="00016C4D" w:rsidRPr="00C10BA4" w:rsidRDefault="00016C4D"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１）</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防犯カメラを設置または運用する者、以下</w:t>
      </w:r>
      <w:r w:rsidR="00DE73DA" w:rsidRPr="00C10BA4">
        <w:rPr>
          <w:rFonts w:ascii="ＭＳ 明朝" w:eastAsia="ＭＳ 明朝" w:hAnsi="ＭＳ 明朝" w:hint="eastAsia"/>
          <w:sz w:val="22"/>
        </w:rPr>
        <w:t>「設置者等」という。）は、防犯カメラの適正な設置運用を図るため管理責任者を置く</w:t>
      </w:r>
      <w:r w:rsidR="00A905FA" w:rsidRPr="00C10BA4">
        <w:rPr>
          <w:rFonts w:ascii="ＭＳ 明朝" w:eastAsia="ＭＳ 明朝" w:hAnsi="ＭＳ 明朝" w:hint="eastAsia"/>
          <w:sz w:val="22"/>
        </w:rPr>
        <w:t>。</w:t>
      </w:r>
    </w:p>
    <w:p w14:paraId="5DBBBD93" w14:textId="5F79E899"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２）管理責任者は、</w:t>
      </w:r>
      <w:r w:rsidR="00F23A45"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w:t>
      </w:r>
    </w:p>
    <w:p w14:paraId="06648F57" w14:textId="62DD1543"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３）管理責任者は、防犯カメラの操作を行わせるため、操作取扱者を置く</w:t>
      </w:r>
      <w:r w:rsidR="00A905FA" w:rsidRPr="00C10BA4">
        <w:rPr>
          <w:rFonts w:ascii="ＭＳ 明朝" w:eastAsia="ＭＳ 明朝" w:hAnsi="ＭＳ 明朝" w:hint="eastAsia"/>
          <w:sz w:val="22"/>
        </w:rPr>
        <w:t>。</w:t>
      </w:r>
    </w:p>
    <w:p w14:paraId="5ADBB566" w14:textId="5685A9D1"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４）操作取扱者は、</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または、「操作管理者は、管理責任者が指定した者とする。」）</w:t>
      </w:r>
    </w:p>
    <w:p w14:paraId="39CAFE1F" w14:textId="68D3497D" w:rsidR="00DE73DA" w:rsidRPr="00C10BA4" w:rsidRDefault="00DE73DA" w:rsidP="00DC521C">
      <w:pPr>
        <w:ind w:leftChars="200" w:left="1050" w:hanging="630"/>
        <w:rPr>
          <w:rFonts w:ascii="ＭＳ 明朝" w:eastAsia="ＭＳ 明朝" w:hAnsi="ＭＳ 明朝"/>
          <w:sz w:val="22"/>
        </w:rPr>
      </w:pPr>
      <w:r w:rsidRPr="004A5561">
        <w:rPr>
          <w:rFonts w:ascii="ＭＳ 明朝" w:eastAsia="ＭＳ 明朝" w:hAnsi="ＭＳ 明朝" w:hint="eastAsia"/>
          <w:sz w:val="20"/>
        </w:rPr>
        <w:t>【※　管理責任者自らが防犯カメラを取り扱う場合は、（３）（４）は不要です。】</w:t>
      </w:r>
    </w:p>
    <w:p w14:paraId="3B83AC9A" w14:textId="628D3124"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５）設置者等</w:t>
      </w:r>
      <w:r w:rsidR="00A905FA" w:rsidRPr="00C10BA4">
        <w:rPr>
          <w:rFonts w:ascii="ＭＳ 明朝" w:eastAsia="ＭＳ 明朝" w:hAnsi="ＭＳ 明朝" w:hint="eastAsia"/>
          <w:sz w:val="22"/>
        </w:rPr>
        <w:t>・</w:t>
      </w:r>
      <w:r w:rsidRPr="00C10BA4">
        <w:rPr>
          <w:rFonts w:ascii="ＭＳ 明朝" w:eastAsia="ＭＳ 明朝" w:hAnsi="ＭＳ 明朝" w:hint="eastAsia"/>
          <w:sz w:val="22"/>
        </w:rPr>
        <w:t>管理責任者</w:t>
      </w:r>
      <w:r w:rsidR="00A905FA" w:rsidRPr="00C10BA4">
        <w:rPr>
          <w:rFonts w:ascii="ＭＳ 明朝" w:eastAsia="ＭＳ 明朝" w:hAnsi="ＭＳ 明朝" w:hint="eastAsia"/>
          <w:sz w:val="22"/>
        </w:rPr>
        <w:t>および操作取扱者</w:t>
      </w:r>
      <w:r w:rsidRPr="00C10BA4">
        <w:rPr>
          <w:rFonts w:ascii="ＭＳ 明朝" w:eastAsia="ＭＳ 明朝" w:hAnsi="ＭＳ 明朝" w:hint="eastAsia"/>
          <w:sz w:val="22"/>
        </w:rPr>
        <w:t>の責務は</w:t>
      </w:r>
      <w:r w:rsidR="00A905FA" w:rsidRPr="00C10BA4">
        <w:rPr>
          <w:rFonts w:ascii="ＭＳ 明朝" w:eastAsia="ＭＳ 明朝" w:hAnsi="ＭＳ 明朝" w:hint="eastAsia"/>
          <w:sz w:val="22"/>
        </w:rPr>
        <w:t>、</w:t>
      </w:r>
      <w:r w:rsidRPr="00C10BA4">
        <w:rPr>
          <w:rFonts w:ascii="ＭＳ 明朝" w:eastAsia="ＭＳ 明朝" w:hAnsi="ＭＳ 明朝" w:hint="eastAsia"/>
          <w:sz w:val="22"/>
        </w:rPr>
        <w:t>次のとおりとする。</w:t>
      </w:r>
    </w:p>
    <w:p w14:paraId="45815268" w14:textId="6C09C4CD"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①　撮影された画像を適正に保存し、管理すること</w:t>
      </w:r>
      <w:r w:rsidR="00A905FA" w:rsidRPr="00C10BA4">
        <w:rPr>
          <w:rFonts w:ascii="ＭＳ 明朝" w:eastAsia="ＭＳ 明朝" w:hAnsi="ＭＳ 明朝" w:hint="eastAsia"/>
          <w:sz w:val="22"/>
        </w:rPr>
        <w:t>。</w:t>
      </w:r>
    </w:p>
    <w:p w14:paraId="0D433E0B" w14:textId="5E4B6952"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②　撮影された画像の利用や提供を制限すること</w:t>
      </w:r>
      <w:r w:rsidR="00A905FA" w:rsidRPr="00C10BA4">
        <w:rPr>
          <w:rFonts w:ascii="ＭＳ 明朝" w:eastAsia="ＭＳ 明朝" w:hAnsi="ＭＳ 明朝" w:hint="eastAsia"/>
          <w:sz w:val="22"/>
        </w:rPr>
        <w:t>。</w:t>
      </w:r>
    </w:p>
    <w:p w14:paraId="67AFF2CD" w14:textId="33CB75D3"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③　問い合わせや苦情等に対して適切に対応すること</w:t>
      </w:r>
      <w:r w:rsidR="00A905FA" w:rsidRPr="00C10BA4">
        <w:rPr>
          <w:rFonts w:ascii="ＭＳ 明朝" w:eastAsia="ＭＳ 明朝" w:hAnsi="ＭＳ 明朝" w:hint="eastAsia"/>
          <w:sz w:val="22"/>
        </w:rPr>
        <w:t>。</w:t>
      </w:r>
    </w:p>
    <w:p w14:paraId="64029543" w14:textId="6D455062" w:rsidR="00DE73DA" w:rsidRPr="00C10BA4" w:rsidRDefault="00DE73DA" w:rsidP="00DC521C">
      <w:pPr>
        <w:ind w:leftChars="300" w:left="1260" w:hanging="630"/>
        <w:rPr>
          <w:rFonts w:ascii="ＭＳ 明朝" w:eastAsia="ＭＳ 明朝" w:hAnsi="ＭＳ 明朝"/>
          <w:sz w:val="22"/>
        </w:rPr>
      </w:pPr>
      <w:r w:rsidRPr="00C10BA4">
        <w:rPr>
          <w:rFonts w:ascii="ＭＳ 明朝" w:eastAsia="ＭＳ 明朝" w:hAnsi="ＭＳ 明朝" w:hint="eastAsia"/>
          <w:sz w:val="22"/>
        </w:rPr>
        <w:t>④その他防犯カメラの適正な設置および運用に関し、必要な措置をとること</w:t>
      </w:r>
      <w:r w:rsidR="00A905FA" w:rsidRPr="00C10BA4">
        <w:rPr>
          <w:rFonts w:ascii="ＭＳ 明朝" w:eastAsia="ＭＳ 明朝" w:hAnsi="ＭＳ 明朝" w:hint="eastAsia"/>
          <w:sz w:val="22"/>
        </w:rPr>
        <w:t>。</w:t>
      </w:r>
    </w:p>
    <w:p w14:paraId="52250FAB" w14:textId="77777777" w:rsidR="00CD50AE" w:rsidRPr="00C10BA4" w:rsidRDefault="00CD50AE" w:rsidP="00A905FA">
      <w:pPr>
        <w:spacing w:line="240" w:lineRule="exact"/>
        <w:ind w:left="629" w:hanging="629"/>
        <w:rPr>
          <w:rFonts w:ascii="ＭＳ 明朝" w:eastAsia="ＭＳ 明朝" w:hAnsi="ＭＳ 明朝"/>
          <w:sz w:val="22"/>
        </w:rPr>
      </w:pPr>
    </w:p>
    <w:p w14:paraId="72D6F546" w14:textId="77777777" w:rsidR="00DE73DA" w:rsidRPr="004A5561" w:rsidRDefault="00CD50AE" w:rsidP="00016C4D">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５　画像</w:t>
      </w:r>
      <w:r w:rsidR="00DE73DA" w:rsidRPr="004A5561">
        <w:rPr>
          <w:rFonts w:ascii="ＭＳ ゴシック" w:eastAsia="ＭＳ ゴシック" w:hAnsi="ＭＳ ゴシック" w:hint="eastAsia"/>
          <w:sz w:val="22"/>
        </w:rPr>
        <w:t>の管理</w:t>
      </w:r>
    </w:p>
    <w:p w14:paraId="3B8C7CAF" w14:textId="3C74DA19" w:rsidR="00DE73DA" w:rsidRPr="00C10BA4" w:rsidRDefault="00A905F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１）保管</w:t>
      </w:r>
      <w:r w:rsidR="00DE73DA" w:rsidRPr="00C10BA4">
        <w:rPr>
          <w:rFonts w:ascii="ＭＳ 明朝" w:eastAsia="ＭＳ 明朝" w:hAnsi="ＭＳ 明朝" w:hint="eastAsia"/>
          <w:sz w:val="22"/>
        </w:rPr>
        <w:t>場所</w:t>
      </w:r>
    </w:p>
    <w:p w14:paraId="179821F7" w14:textId="5867E67C" w:rsidR="004A0BF4" w:rsidRPr="00C10BA4" w:rsidRDefault="00DE73DA"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録画装置の保管場所は、</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記録媒体は施錠可能な保管庫に保管し、外部への持ち出しや転送を禁止する。</w:t>
      </w:r>
      <w:r w:rsidR="00A905FA" w:rsidRPr="00C10BA4">
        <w:rPr>
          <w:rFonts w:ascii="ＭＳ 明朝" w:eastAsia="ＭＳ 明朝" w:hAnsi="ＭＳ 明朝" w:hint="eastAsia"/>
          <w:sz w:val="22"/>
        </w:rPr>
        <w:t>保管場所には、管理責任者、操作取扱者および管理責任者が許可したもの以外は立ち入ることができない。</w:t>
      </w:r>
    </w:p>
    <w:p w14:paraId="425BB2C8" w14:textId="7B5646A0"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２）画像の不必要な複写等の禁止</w:t>
      </w:r>
    </w:p>
    <w:p w14:paraId="52E68962" w14:textId="3A526C10" w:rsidR="00DE73DA" w:rsidRPr="00C10BA4" w:rsidRDefault="00DE73DA" w:rsidP="00DC521C">
      <w:pPr>
        <w:ind w:leftChars="400" w:left="1470" w:hanging="630"/>
        <w:rPr>
          <w:rFonts w:ascii="ＭＳ 明朝" w:eastAsia="ＭＳ 明朝" w:hAnsi="ＭＳ 明朝"/>
          <w:sz w:val="22"/>
        </w:rPr>
      </w:pPr>
      <w:r w:rsidRPr="00C10BA4">
        <w:rPr>
          <w:rFonts w:ascii="ＭＳ 明朝" w:eastAsia="ＭＳ 明朝" w:hAnsi="ＭＳ 明朝" w:hint="eastAsia"/>
          <w:sz w:val="22"/>
        </w:rPr>
        <w:t>保存した画像の不必要や複写や加工は行わない</w:t>
      </w:r>
      <w:r w:rsidR="00A905FA" w:rsidRPr="00C10BA4">
        <w:rPr>
          <w:rFonts w:ascii="ＭＳ 明朝" w:eastAsia="ＭＳ 明朝" w:hAnsi="ＭＳ 明朝" w:hint="eastAsia"/>
          <w:sz w:val="22"/>
        </w:rPr>
        <w:t>。</w:t>
      </w:r>
    </w:p>
    <w:p w14:paraId="71314F90" w14:textId="77777777" w:rsidR="00C10BA4" w:rsidRDefault="00C10BA4" w:rsidP="00DE73DA">
      <w:pPr>
        <w:ind w:left="630" w:hanging="630"/>
        <w:rPr>
          <w:rFonts w:ascii="ＭＳ 明朝" w:eastAsia="ＭＳ 明朝" w:hAnsi="ＭＳ 明朝"/>
          <w:sz w:val="22"/>
        </w:rPr>
      </w:pPr>
    </w:p>
    <w:p w14:paraId="0BC634C9" w14:textId="07088638" w:rsidR="00DE73DA" w:rsidRPr="00C10BA4" w:rsidRDefault="00DE73DA"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３）保存期間</w:t>
      </w:r>
    </w:p>
    <w:p w14:paraId="4DE3C508" w14:textId="5EFDD1CE" w:rsidR="003D1426" w:rsidRPr="00C10BA4" w:rsidRDefault="003D1426"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保存期間は、</w:t>
      </w:r>
      <w:r w:rsidRPr="00C10BA4">
        <w:rPr>
          <w:rFonts w:ascii="ＭＳ 明朝" w:eastAsia="ＭＳ 明朝" w:hAnsi="ＭＳ 明朝" w:hint="eastAsia"/>
          <w:sz w:val="22"/>
          <w:u w:val="single"/>
        </w:rPr>
        <w:t>◇◇◇</w:t>
      </w:r>
      <w:r w:rsidRPr="00C10BA4">
        <w:rPr>
          <w:rFonts w:ascii="ＭＳ 明朝" w:eastAsia="ＭＳ 明朝" w:hAnsi="ＭＳ 明朝" w:hint="eastAsia"/>
          <w:sz w:val="22"/>
        </w:rPr>
        <w:t>とする。ただし、管理責任者が特に必要であると認めた場合は、保存期間を延長することができる。</w:t>
      </w:r>
    </w:p>
    <w:p w14:paraId="360A9EB8" w14:textId="7B7AF51D" w:rsidR="003D1426" w:rsidRPr="004A5561" w:rsidRDefault="003D1426" w:rsidP="00DC521C">
      <w:pPr>
        <w:ind w:leftChars="200" w:left="1050" w:hanging="630"/>
        <w:rPr>
          <w:rFonts w:ascii="ＭＳ 明朝" w:eastAsia="ＭＳ 明朝" w:hAnsi="ＭＳ 明朝"/>
          <w:sz w:val="20"/>
        </w:rPr>
      </w:pPr>
      <w:r w:rsidRPr="004A5561">
        <w:rPr>
          <w:rFonts w:ascii="ＭＳ 明朝" w:eastAsia="ＭＳ 明朝" w:hAnsi="ＭＳ 明朝" w:hint="eastAsia"/>
          <w:sz w:val="20"/>
        </w:rPr>
        <w:t>【※　保存期間は、目安として概ね1か月以内という基準を示しています。】</w:t>
      </w:r>
    </w:p>
    <w:p w14:paraId="5077D860" w14:textId="62A0D898" w:rsidR="003D1426" w:rsidRPr="00C10BA4" w:rsidRDefault="003D1426" w:rsidP="00DC521C">
      <w:pPr>
        <w:ind w:leftChars="100" w:left="840" w:hanging="630"/>
        <w:rPr>
          <w:rFonts w:ascii="ＭＳ 明朝" w:eastAsia="ＭＳ 明朝" w:hAnsi="ＭＳ 明朝"/>
          <w:sz w:val="22"/>
        </w:rPr>
      </w:pPr>
      <w:r w:rsidRPr="00C10BA4">
        <w:rPr>
          <w:rFonts w:ascii="ＭＳ 明朝" w:eastAsia="ＭＳ 明朝" w:hAnsi="ＭＳ 明朝" w:hint="eastAsia"/>
          <w:sz w:val="22"/>
        </w:rPr>
        <w:t>（４）画像の消去</w:t>
      </w:r>
    </w:p>
    <w:p w14:paraId="20B4CB6B" w14:textId="5B18EF58" w:rsidR="003D1426" w:rsidRPr="00C10BA4" w:rsidRDefault="003D1426" w:rsidP="00DC521C">
      <w:pPr>
        <w:ind w:leftChars="400" w:left="1470" w:hanging="630"/>
        <w:rPr>
          <w:rFonts w:ascii="ＭＳ 明朝" w:eastAsia="ＭＳ 明朝" w:hAnsi="ＭＳ 明朝"/>
          <w:sz w:val="22"/>
        </w:rPr>
      </w:pPr>
      <w:r w:rsidRPr="00C10BA4">
        <w:rPr>
          <w:rFonts w:ascii="ＭＳ 明朝" w:eastAsia="ＭＳ 明朝" w:hAnsi="ＭＳ 明朝" w:hint="eastAsia"/>
          <w:sz w:val="22"/>
        </w:rPr>
        <w:t>保存期間を経過した画像は、上書き等により速やかにかつ確実に消去する。</w:t>
      </w:r>
    </w:p>
    <w:p w14:paraId="52EC9AF7" w14:textId="2553E8F4" w:rsidR="003D1426" w:rsidRPr="00C10BA4" w:rsidRDefault="003D1426"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また、記録媒体を処分するときは、管理責任者を含め複数人で完全に消去されたことを確認の上処分し、処分した日時、方法等を記録する。</w:t>
      </w:r>
    </w:p>
    <w:p w14:paraId="5A01E06D" w14:textId="77777777" w:rsidR="004A0BF4" w:rsidRPr="00C10BA4" w:rsidRDefault="004A0BF4" w:rsidP="00A905FA">
      <w:pPr>
        <w:spacing w:line="240" w:lineRule="exact"/>
        <w:ind w:left="629" w:hanging="629"/>
        <w:rPr>
          <w:rFonts w:ascii="ＭＳ 明朝" w:eastAsia="ＭＳ 明朝" w:hAnsi="ＭＳ 明朝"/>
          <w:sz w:val="22"/>
        </w:rPr>
      </w:pPr>
    </w:p>
    <w:p w14:paraId="150BA89E" w14:textId="77777777" w:rsidR="003D1426" w:rsidRPr="004A5561" w:rsidRDefault="003D1426" w:rsidP="003D1426">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６　画像の利用および閲覧・提供の制限</w:t>
      </w:r>
    </w:p>
    <w:p w14:paraId="7B5061E7" w14:textId="3C827569" w:rsidR="006D4264" w:rsidRDefault="00A905FA" w:rsidP="00DC521C">
      <w:pPr>
        <w:ind w:leftChars="100" w:left="1090" w:hangingChars="400" w:hanging="880"/>
        <w:rPr>
          <w:rFonts w:ascii="ＭＳ 明朝" w:eastAsia="ＭＳ 明朝" w:hAnsi="ＭＳ 明朝"/>
          <w:sz w:val="22"/>
        </w:rPr>
      </w:pPr>
      <w:r w:rsidRPr="00C10BA4">
        <w:rPr>
          <w:rFonts w:ascii="ＭＳ 明朝" w:eastAsia="ＭＳ 明朝" w:hAnsi="ＭＳ 明朝" w:hint="eastAsia"/>
          <w:sz w:val="22"/>
        </w:rPr>
        <w:t>（１）</w:t>
      </w:r>
      <w:r w:rsidR="003D1426" w:rsidRPr="00C10BA4">
        <w:rPr>
          <w:rFonts w:ascii="ＭＳ 明朝" w:eastAsia="ＭＳ 明朝" w:hAnsi="ＭＳ 明朝" w:hint="eastAsia"/>
          <w:sz w:val="22"/>
        </w:rPr>
        <w:t>記録された画像は、設置目的以外の目的のために利用しない。また、次の場合を除</w:t>
      </w:r>
    </w:p>
    <w:p w14:paraId="55C8D713" w14:textId="77777777" w:rsidR="003D1426" w:rsidRPr="00C10BA4" w:rsidRDefault="003D1426" w:rsidP="006D4264">
      <w:pPr>
        <w:ind w:leftChars="300" w:left="850" w:hangingChars="100" w:hanging="220"/>
        <w:rPr>
          <w:rFonts w:ascii="ＭＳ 明朝" w:eastAsia="ＭＳ 明朝" w:hAnsi="ＭＳ 明朝"/>
          <w:sz w:val="22"/>
        </w:rPr>
      </w:pPr>
      <w:r w:rsidRPr="00C10BA4">
        <w:rPr>
          <w:rFonts w:ascii="ＭＳ 明朝" w:eastAsia="ＭＳ 明朝" w:hAnsi="ＭＳ 明朝" w:hint="eastAsia"/>
          <w:sz w:val="22"/>
        </w:rPr>
        <w:t>き</w:t>
      </w:r>
      <w:r w:rsidR="006D4264">
        <w:rPr>
          <w:rFonts w:ascii="ＭＳ 明朝" w:eastAsia="ＭＳ 明朝" w:hAnsi="ＭＳ 明朝" w:hint="eastAsia"/>
          <w:sz w:val="22"/>
        </w:rPr>
        <w:t>、</w:t>
      </w:r>
      <w:r w:rsidRPr="00C10BA4">
        <w:rPr>
          <w:rFonts w:ascii="ＭＳ 明朝" w:eastAsia="ＭＳ 明朝" w:hAnsi="ＭＳ 明朝" w:hint="eastAsia"/>
          <w:sz w:val="22"/>
        </w:rPr>
        <w:t>第三者に閲覧させたり、</w:t>
      </w:r>
      <w:r w:rsidR="006D4264">
        <w:rPr>
          <w:rFonts w:ascii="ＭＳ 明朝" w:eastAsia="ＭＳ 明朝" w:hAnsi="ＭＳ 明朝" w:hint="eastAsia"/>
          <w:sz w:val="22"/>
        </w:rPr>
        <w:t>提供しない</w:t>
      </w:r>
      <w:r w:rsidR="00ED6106" w:rsidRPr="00C10BA4">
        <w:rPr>
          <w:rFonts w:ascii="ＭＳ 明朝" w:eastAsia="ＭＳ 明朝" w:hAnsi="ＭＳ 明朝" w:hint="eastAsia"/>
          <w:sz w:val="22"/>
        </w:rPr>
        <w:t>。</w:t>
      </w:r>
    </w:p>
    <w:p w14:paraId="4E9804FD" w14:textId="149FF99F" w:rsidR="00ED6106" w:rsidRPr="00C10BA4" w:rsidRDefault="00ED6106" w:rsidP="00DC521C">
      <w:pPr>
        <w:ind w:leftChars="300" w:left="630" w:firstLineChars="100" w:firstLine="220"/>
        <w:rPr>
          <w:rFonts w:ascii="ＭＳ 明朝" w:eastAsia="ＭＳ 明朝" w:hAnsi="ＭＳ 明朝"/>
          <w:sz w:val="22"/>
        </w:rPr>
      </w:pPr>
      <w:r w:rsidRPr="00C10BA4">
        <w:rPr>
          <w:rFonts w:ascii="ＭＳ 明朝" w:eastAsia="ＭＳ 明朝" w:hAnsi="ＭＳ 明朝" w:hint="eastAsia"/>
          <w:sz w:val="22"/>
        </w:rPr>
        <w:t>なお、第三者に画像を閲覧させ、または提供する場合は、できるだけ関連する部分に限って行うこととする。</w:t>
      </w:r>
    </w:p>
    <w:p w14:paraId="39043A26" w14:textId="585F2D12" w:rsidR="00ED6106" w:rsidRPr="00C10BA4" w:rsidRDefault="00ED6106" w:rsidP="00285693">
      <w:pPr>
        <w:ind w:leftChars="400" w:left="1470" w:hanging="630"/>
        <w:rPr>
          <w:rFonts w:ascii="ＭＳ 明朝" w:eastAsia="ＭＳ 明朝" w:hAnsi="ＭＳ 明朝"/>
          <w:sz w:val="22"/>
        </w:rPr>
      </w:pPr>
      <w:r w:rsidRPr="00C10BA4">
        <w:rPr>
          <w:rFonts w:ascii="ＭＳ 明朝" w:eastAsia="ＭＳ 明朝" w:hAnsi="ＭＳ 明朝" w:hint="eastAsia"/>
          <w:sz w:val="22"/>
        </w:rPr>
        <w:t>ア　法令に基づく場合</w:t>
      </w:r>
    </w:p>
    <w:p w14:paraId="72378E48" w14:textId="649EC0E4" w:rsidR="00ED6106" w:rsidRPr="00C10BA4" w:rsidRDefault="001D32A9" w:rsidP="00285693">
      <w:pPr>
        <w:ind w:leftChars="400" w:left="1060" w:hangingChars="100" w:hanging="220"/>
        <w:rPr>
          <w:rFonts w:ascii="ＭＳ 明朝" w:eastAsia="ＭＳ 明朝" w:hAnsi="ＭＳ 明朝"/>
          <w:sz w:val="22"/>
        </w:rPr>
      </w:pPr>
      <w:r w:rsidRPr="00C10BA4">
        <w:rPr>
          <w:rFonts w:ascii="ＭＳ 明朝" w:eastAsia="ＭＳ 明朝" w:hAnsi="ＭＳ 明朝" w:hint="eastAsia"/>
          <w:sz w:val="22"/>
        </w:rPr>
        <w:t>イ　個人の生命、身体および財産の安全の確保その他公共の利益のために緊急の必要性がある場合</w:t>
      </w:r>
    </w:p>
    <w:p w14:paraId="585A4F20" w14:textId="24644021" w:rsidR="001D32A9" w:rsidRPr="00C10BA4" w:rsidRDefault="006D4264" w:rsidP="00285693">
      <w:pPr>
        <w:ind w:leftChars="400" w:left="1940" w:hangingChars="500" w:hanging="1100"/>
        <w:rPr>
          <w:rFonts w:ascii="ＭＳ 明朝" w:eastAsia="ＭＳ 明朝" w:hAnsi="ＭＳ 明朝"/>
          <w:sz w:val="22"/>
        </w:rPr>
      </w:pPr>
      <w:r>
        <w:rPr>
          <w:rFonts w:ascii="ＭＳ 明朝" w:eastAsia="ＭＳ 明朝" w:hAnsi="ＭＳ 明朝" w:hint="eastAsia"/>
          <w:sz w:val="22"/>
        </w:rPr>
        <w:t>ウ　捜査機関等から犯罪・事故の捜査等のために</w:t>
      </w:r>
      <w:r w:rsidR="001D32A9" w:rsidRPr="00C10BA4">
        <w:rPr>
          <w:rFonts w:ascii="ＭＳ 明朝" w:eastAsia="ＭＳ 明朝" w:hAnsi="ＭＳ 明朝" w:hint="eastAsia"/>
          <w:sz w:val="22"/>
        </w:rPr>
        <w:t>情報提供を求められた場合</w:t>
      </w:r>
    </w:p>
    <w:p w14:paraId="1B9A58EB" w14:textId="31062E35" w:rsidR="001D32A9" w:rsidRPr="00C10BA4" w:rsidRDefault="001D32A9" w:rsidP="00285693">
      <w:pPr>
        <w:ind w:leftChars="400" w:left="1060" w:hangingChars="100" w:hanging="220"/>
        <w:rPr>
          <w:rFonts w:ascii="ＭＳ 明朝" w:eastAsia="ＭＳ 明朝" w:hAnsi="ＭＳ 明朝"/>
          <w:sz w:val="22"/>
        </w:rPr>
      </w:pPr>
      <w:r w:rsidRPr="00C10BA4">
        <w:rPr>
          <w:rFonts w:ascii="ＭＳ 明朝" w:eastAsia="ＭＳ 明朝" w:hAnsi="ＭＳ 明朝" w:hint="eastAsia"/>
          <w:sz w:val="22"/>
        </w:rPr>
        <w:t>エ　画像から識別される本人の同意がある場合または本人に閲覧させたり、提供したりする場合</w:t>
      </w:r>
    </w:p>
    <w:p w14:paraId="0B51DE21" w14:textId="02CD903F" w:rsidR="00491728" w:rsidRPr="00C10BA4" w:rsidRDefault="00491728" w:rsidP="00912A5A">
      <w:pPr>
        <w:ind w:leftChars="100" w:left="777" w:hanging="567"/>
        <w:rPr>
          <w:rFonts w:ascii="ＭＳ 明朝" w:eastAsia="ＭＳ 明朝" w:hAnsi="ＭＳ 明朝"/>
          <w:sz w:val="22"/>
        </w:rPr>
      </w:pPr>
      <w:r w:rsidRPr="00C10BA4">
        <w:rPr>
          <w:rFonts w:ascii="ＭＳ 明朝" w:eastAsia="ＭＳ 明朝" w:hAnsi="ＭＳ 明朝" w:hint="eastAsia"/>
          <w:sz w:val="22"/>
        </w:rPr>
        <w:t>（２）画像を閲覧させ、または提供する場合は、相手先から身分証明書の提示を求めるなど身元の確認を行うとともに、その日時、相手先、目的・理由、画像の内容等を記録す</w:t>
      </w:r>
      <w:r w:rsidR="009B7E45">
        <w:rPr>
          <w:rFonts w:ascii="ＭＳ 明朝" w:eastAsia="ＭＳ 明朝" w:hAnsi="ＭＳ 明朝" w:hint="eastAsia"/>
          <w:sz w:val="22"/>
        </w:rPr>
        <w:t>る</w:t>
      </w:r>
      <w:r w:rsidRPr="00C10BA4">
        <w:rPr>
          <w:rFonts w:ascii="ＭＳ 明朝" w:eastAsia="ＭＳ 明朝" w:hAnsi="ＭＳ 明朝" w:hint="eastAsia"/>
          <w:sz w:val="22"/>
        </w:rPr>
        <w:t>。</w:t>
      </w:r>
    </w:p>
    <w:p w14:paraId="5EC358A6" w14:textId="77777777" w:rsidR="00491728" w:rsidRPr="00C10BA4" w:rsidRDefault="00491728" w:rsidP="00A905FA">
      <w:pPr>
        <w:spacing w:line="240" w:lineRule="exact"/>
        <w:ind w:left="629" w:hanging="629"/>
        <w:rPr>
          <w:rFonts w:ascii="ＭＳ 明朝" w:eastAsia="ＭＳ 明朝" w:hAnsi="ＭＳ 明朝"/>
          <w:sz w:val="22"/>
        </w:rPr>
      </w:pPr>
    </w:p>
    <w:p w14:paraId="072CCF25" w14:textId="77777777" w:rsidR="00491728" w:rsidRPr="004A5561" w:rsidRDefault="00491728" w:rsidP="003D1426">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７　保守点検</w:t>
      </w:r>
    </w:p>
    <w:p w14:paraId="5D137510" w14:textId="213F9074" w:rsidR="00491728" w:rsidRPr="00C10BA4" w:rsidRDefault="00491728" w:rsidP="00912A5A">
      <w:pPr>
        <w:ind w:leftChars="100" w:left="210" w:firstLineChars="100" w:firstLine="220"/>
        <w:rPr>
          <w:rFonts w:ascii="ＭＳ 明朝" w:eastAsia="ＭＳ 明朝" w:hAnsi="ＭＳ 明朝"/>
          <w:sz w:val="22"/>
        </w:rPr>
      </w:pPr>
      <w:r w:rsidRPr="00C10BA4">
        <w:rPr>
          <w:rFonts w:ascii="ＭＳ 明朝" w:eastAsia="ＭＳ 明朝" w:hAnsi="ＭＳ 明朝" w:hint="eastAsia"/>
          <w:sz w:val="22"/>
        </w:rPr>
        <w:t>防犯カメラの機能維持のため、録画状況を確認するなどの日常的な点検に加えて、</w:t>
      </w:r>
      <w:r w:rsidRPr="00C10BA4">
        <w:rPr>
          <w:rFonts w:ascii="ＭＳ 明朝" w:eastAsia="ＭＳ 明朝" w:hAnsi="ＭＳ 明朝" w:hint="eastAsia"/>
          <w:sz w:val="22"/>
          <w:u w:val="single"/>
        </w:rPr>
        <w:t>◆か月</w:t>
      </w:r>
      <w:r w:rsidRPr="00C10BA4">
        <w:rPr>
          <w:rFonts w:ascii="ＭＳ 明朝" w:eastAsia="ＭＳ 明朝" w:hAnsi="ＭＳ 明朝" w:hint="eastAsia"/>
          <w:sz w:val="22"/>
        </w:rPr>
        <w:t>ごとに保守点検を行う。</w:t>
      </w:r>
    </w:p>
    <w:p w14:paraId="4E7ED09C" w14:textId="77777777" w:rsidR="009769FE" w:rsidRPr="00C10BA4" w:rsidRDefault="009769FE" w:rsidP="00A905FA">
      <w:pPr>
        <w:spacing w:line="240" w:lineRule="exact"/>
        <w:ind w:left="629" w:hanging="629"/>
        <w:rPr>
          <w:rFonts w:ascii="ＭＳ 明朝" w:eastAsia="ＭＳ 明朝" w:hAnsi="ＭＳ 明朝"/>
          <w:sz w:val="22"/>
        </w:rPr>
      </w:pPr>
    </w:p>
    <w:p w14:paraId="7215DCCA" w14:textId="77777777" w:rsidR="00491728" w:rsidRPr="004A5561" w:rsidRDefault="00491728" w:rsidP="003D1426">
      <w:pPr>
        <w:ind w:left="630" w:hanging="630"/>
        <w:rPr>
          <w:rFonts w:ascii="ＭＳ ゴシック" w:eastAsia="ＭＳ ゴシック" w:hAnsi="ＭＳ ゴシック"/>
          <w:sz w:val="22"/>
        </w:rPr>
      </w:pPr>
      <w:r w:rsidRPr="004A5561">
        <w:rPr>
          <w:rFonts w:ascii="ＭＳ ゴシック" w:eastAsia="ＭＳ ゴシック" w:hAnsi="ＭＳ ゴシック" w:hint="eastAsia"/>
          <w:sz w:val="22"/>
        </w:rPr>
        <w:t>８　問い合わせ・苦情等への対応</w:t>
      </w:r>
    </w:p>
    <w:p w14:paraId="4BC435B5" w14:textId="4D44D07F" w:rsidR="00491728" w:rsidRPr="00C10BA4" w:rsidRDefault="00491728" w:rsidP="004D7BE0">
      <w:pPr>
        <w:ind w:leftChars="100" w:left="210" w:firstLineChars="100" w:firstLine="220"/>
        <w:rPr>
          <w:rFonts w:ascii="ＭＳ 明朝" w:eastAsia="ＭＳ 明朝" w:hAnsi="ＭＳ 明朝"/>
          <w:sz w:val="22"/>
        </w:rPr>
      </w:pPr>
      <w:r w:rsidRPr="00C10BA4">
        <w:rPr>
          <w:rFonts w:ascii="ＭＳ 明朝" w:eastAsia="ＭＳ 明朝" w:hAnsi="ＭＳ 明朝" w:hint="eastAsia"/>
          <w:sz w:val="22"/>
        </w:rPr>
        <w:t>管理責任者は、防犯カメラの設置および管理に関する問い合わせや苦情等を受けたときは、誠実かつ迅速に対応する。</w:t>
      </w:r>
    </w:p>
    <w:p w14:paraId="414D3234" w14:textId="77777777" w:rsidR="00B77712" w:rsidRDefault="00B77712" w:rsidP="00B77712">
      <w:pPr>
        <w:ind w:left="284" w:hanging="284"/>
        <w:rPr>
          <w:rFonts w:ascii="ＭＳ 明朝" w:eastAsia="ＭＳ 明朝" w:hAnsi="ＭＳ 明朝"/>
          <w:sz w:val="24"/>
        </w:rPr>
      </w:pPr>
    </w:p>
    <w:p w14:paraId="498BB960" w14:textId="77777777" w:rsidR="00B77712" w:rsidRPr="00C10BA4" w:rsidRDefault="00034CFD" w:rsidP="006D4264">
      <w:pPr>
        <w:ind w:leftChars="100" w:left="210"/>
        <w:rPr>
          <w:rFonts w:ascii="ＭＳ 明朝" w:eastAsia="ＭＳ 明朝" w:hAnsi="ＭＳ 明朝"/>
          <w:sz w:val="22"/>
        </w:rPr>
      </w:pPr>
      <w:r w:rsidRPr="00C10BA4">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C645F10" wp14:editId="319FF17C">
                <wp:simplePos x="0" y="0"/>
                <wp:positionH relativeFrom="column">
                  <wp:posOffset>4445</wp:posOffset>
                </wp:positionH>
                <wp:positionV relativeFrom="paragraph">
                  <wp:posOffset>222885</wp:posOffset>
                </wp:positionV>
                <wp:extent cx="1260000" cy="2228850"/>
                <wp:effectExtent l="0" t="0" r="16510" b="19050"/>
                <wp:wrapNone/>
                <wp:docPr id="3" name="テキスト ボックス 3"/>
                <wp:cNvGraphicFramePr/>
                <a:graphic xmlns:a="http://schemas.openxmlformats.org/drawingml/2006/main">
                  <a:graphicData uri="http://schemas.microsoft.com/office/word/2010/wordprocessingShape">
                    <wps:wsp>
                      <wps:cNvSpPr txBox="1"/>
                      <wps:spPr>
                        <a:xfrm>
                          <a:off x="0" y="0"/>
                          <a:ext cx="1260000" cy="2228850"/>
                        </a:xfrm>
                        <a:prstGeom prst="rect">
                          <a:avLst/>
                        </a:prstGeom>
                        <a:solidFill>
                          <a:schemeClr val="lt1"/>
                        </a:solidFill>
                        <a:ln w="6350">
                          <a:solidFill>
                            <a:prstClr val="black"/>
                          </a:solidFill>
                        </a:ln>
                      </wps:spPr>
                      <wps:txbx>
                        <w:txbxContent>
                          <w:p w14:paraId="47758E47" w14:textId="77777777" w:rsidR="00034CFD" w:rsidRPr="00A905FA" w:rsidRDefault="00034CFD" w:rsidP="00A905FA">
                            <w:pPr>
                              <w:ind w:firstLineChars="50" w:firstLine="181"/>
                              <w:jc w:val="both"/>
                              <w:rPr>
                                <w:rFonts w:ascii="ＭＳ ゴシック" w:eastAsia="ＭＳ ゴシック" w:hAnsi="ＭＳ ゴシック"/>
                                <w:b/>
                                <w:sz w:val="36"/>
                              </w:rPr>
                            </w:pPr>
                            <w:r w:rsidRPr="00A905FA">
                              <w:rPr>
                                <w:rFonts w:ascii="ＭＳ ゴシック" w:eastAsia="ＭＳ ゴシック" w:hAnsi="ＭＳ ゴシック" w:hint="eastAsia"/>
                                <w:b/>
                                <w:sz w:val="36"/>
                              </w:rPr>
                              <w:t>防犯カメラ</w:t>
                            </w:r>
                            <w:r w:rsidRPr="00A905FA">
                              <w:rPr>
                                <w:rFonts w:ascii="ＭＳ ゴシック" w:eastAsia="ＭＳ ゴシック" w:hAnsi="ＭＳ ゴシック"/>
                                <w:b/>
                                <w:sz w:val="36"/>
                              </w:rPr>
                              <w:t>作動中</w:t>
                            </w:r>
                          </w:p>
                          <w:p w14:paraId="03E00FBD" w14:textId="77777777" w:rsidR="009B7E45" w:rsidRPr="00A905FA" w:rsidRDefault="009B7E45" w:rsidP="009B7E45">
                            <w:pPr>
                              <w:ind w:firstLineChars="250" w:firstLine="700"/>
                              <w:jc w:val="both"/>
                              <w:rPr>
                                <w:rFonts w:ascii="ＭＳ ゴシック" w:eastAsia="ＭＳ ゴシック" w:hAnsi="ＭＳ ゴシック"/>
                                <w:sz w:val="28"/>
                              </w:rPr>
                            </w:pPr>
                            <w:r>
                              <w:rPr>
                                <w:rFonts w:ascii="ＭＳ ゴシック" w:eastAsia="ＭＳ ゴシック" w:hAnsi="ＭＳ ゴシック" w:hint="eastAsia"/>
                                <w:sz w:val="28"/>
                              </w:rPr>
                              <w:t xml:space="preserve">　　</w:t>
                            </w:r>
                            <w:r>
                              <w:rPr>
                                <w:rFonts w:ascii="ＭＳ ゴシック" w:eastAsia="ＭＳ ゴシック" w:hAnsi="ＭＳ ゴシック"/>
                                <w:sz w:val="28"/>
                              </w:rPr>
                              <w:t xml:space="preserve">　　</w:t>
                            </w:r>
                            <w:r>
                              <w:rPr>
                                <w:rFonts w:ascii="ＭＳ ゴシック" w:eastAsia="ＭＳ ゴシック" w:hAnsi="ＭＳ ゴシック" w:hint="eastAsia"/>
                                <w:sz w:val="28"/>
                              </w:rPr>
                              <w:t>○</w:t>
                            </w:r>
                            <w:r>
                              <w:rPr>
                                <w:rFonts w:ascii="ＭＳ ゴシック" w:eastAsia="ＭＳ ゴシック" w:hAnsi="ＭＳ ゴシック"/>
                                <w:sz w:val="28"/>
                              </w:rPr>
                              <w:t>○自治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45F10" id="_x0000_t202" coordsize="21600,21600" o:spt="202" path="m,l,21600r21600,l21600,xe">
                <v:stroke joinstyle="miter"/>
                <v:path gradientshapeok="t" o:connecttype="rect"/>
              </v:shapetype>
              <v:shape id="テキスト ボックス 3" o:spid="_x0000_s1026" type="#_x0000_t202" style="position:absolute;left:0;text-align:left;margin-left:.35pt;margin-top:17.55pt;width:99.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" fillcolor="white [3201]" strokeweight=".5pt">
                <v:textbox style="layout-flow:vertical-ideographic">
                  <w:txbxContent>
                    <w:p w14:paraId="47758E47" w14:textId="77777777" w:rsidR="00034CFD" w:rsidRPr="00A905FA" w:rsidRDefault="00034CFD" w:rsidP="00A905FA">
                      <w:pPr>
                        <w:ind w:firstLineChars="50" w:firstLine="181"/>
                        <w:jc w:val="both"/>
                        <w:rPr>
                          <w:rFonts w:ascii="ＭＳ ゴシック" w:eastAsia="ＭＳ ゴシック" w:hAnsi="ＭＳ ゴシック"/>
                          <w:b/>
                          <w:sz w:val="36"/>
                        </w:rPr>
                      </w:pPr>
                      <w:r w:rsidRPr="00A905FA">
                        <w:rPr>
                          <w:rFonts w:ascii="ＭＳ ゴシック" w:eastAsia="ＭＳ ゴシック" w:hAnsi="ＭＳ ゴシック" w:hint="eastAsia"/>
                          <w:b/>
                          <w:sz w:val="36"/>
                        </w:rPr>
                        <w:t>防犯カメラ</w:t>
                      </w:r>
                      <w:r w:rsidRPr="00A905FA">
                        <w:rPr>
                          <w:rFonts w:ascii="ＭＳ ゴシック" w:eastAsia="ＭＳ ゴシック" w:hAnsi="ＭＳ ゴシック"/>
                          <w:b/>
                          <w:sz w:val="36"/>
                        </w:rPr>
                        <w:t>作動中</w:t>
                      </w:r>
                    </w:p>
                    <w:p w14:paraId="03E00FBD" w14:textId="77777777" w:rsidR="009B7E45" w:rsidRPr="00A905FA" w:rsidRDefault="009B7E45" w:rsidP="009B7E45">
                      <w:pPr>
                        <w:ind w:firstLineChars="250" w:firstLine="700"/>
                        <w:jc w:val="both"/>
                        <w:rPr>
                          <w:rFonts w:ascii="ＭＳ ゴシック" w:eastAsia="ＭＳ ゴシック" w:hAnsi="ＭＳ ゴシック"/>
                          <w:sz w:val="28"/>
                        </w:rPr>
                      </w:pPr>
                      <w:r>
                        <w:rPr>
                          <w:rFonts w:ascii="ＭＳ ゴシック" w:eastAsia="ＭＳ ゴシック" w:hAnsi="ＭＳ ゴシック" w:hint="eastAsia"/>
                          <w:sz w:val="28"/>
                        </w:rPr>
                        <w:t xml:space="preserve">　　</w:t>
                      </w:r>
                      <w:r>
                        <w:rPr>
                          <w:rFonts w:ascii="ＭＳ ゴシック" w:eastAsia="ＭＳ ゴシック" w:hAnsi="ＭＳ ゴシック"/>
                          <w:sz w:val="28"/>
                        </w:rPr>
                        <w:t xml:space="preserve">　　</w:t>
                      </w:r>
                      <w:r>
                        <w:rPr>
                          <w:rFonts w:ascii="ＭＳ ゴシック" w:eastAsia="ＭＳ ゴシック" w:hAnsi="ＭＳ ゴシック" w:hint="eastAsia"/>
                          <w:sz w:val="28"/>
                        </w:rPr>
                        <w:t>○</w:t>
                      </w:r>
                      <w:r>
                        <w:rPr>
                          <w:rFonts w:ascii="ＭＳ ゴシック" w:eastAsia="ＭＳ ゴシック" w:hAnsi="ＭＳ ゴシック"/>
                          <w:sz w:val="28"/>
                        </w:rPr>
                        <w:t>○自治会</w:t>
                      </w:r>
                    </w:p>
                  </w:txbxContent>
                </v:textbox>
              </v:shape>
            </w:pict>
          </mc:Fallback>
        </mc:AlternateContent>
      </w:r>
      <w:r w:rsidR="00B77712" w:rsidRPr="00C10BA4">
        <w:rPr>
          <w:rFonts w:ascii="ＭＳ 明朝" w:eastAsia="ＭＳ 明朝" w:hAnsi="ＭＳ 明朝" w:hint="eastAsia"/>
          <w:sz w:val="22"/>
        </w:rPr>
        <w:t>【表示板の例】</w:t>
      </w:r>
    </w:p>
    <w:p w14:paraId="45C88640" w14:textId="77777777" w:rsidR="00B77712" w:rsidRPr="00C10BA4" w:rsidRDefault="00B77712" w:rsidP="00B77712">
      <w:pPr>
        <w:ind w:left="284" w:hanging="284"/>
        <w:rPr>
          <w:rFonts w:ascii="ＭＳ 明朝" w:eastAsia="ＭＳ 明朝" w:hAnsi="ＭＳ 明朝"/>
          <w:sz w:val="22"/>
        </w:rPr>
      </w:pPr>
    </w:p>
    <w:sectPr w:rsidR="00B77712" w:rsidRPr="00C10BA4" w:rsidSect="00B77712">
      <w:footerReference w:type="default" r:id="rId8"/>
      <w:pgSz w:w="11906" w:h="16838"/>
      <w:pgMar w:top="1134" w:right="1134" w:bottom="1134" w:left="1418" w:header="851"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73B44" w14:textId="77777777" w:rsidR="002D38F0" w:rsidRDefault="002D38F0" w:rsidP="001F5FEE">
      <w:r>
        <w:separator/>
      </w:r>
    </w:p>
  </w:endnote>
  <w:endnote w:type="continuationSeparator" w:id="0">
    <w:p w14:paraId="462296DC" w14:textId="77777777" w:rsidR="002D38F0" w:rsidRDefault="002D38F0" w:rsidP="001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1E19" w14:textId="77777777" w:rsidR="00777D3D" w:rsidRDefault="00777D3D">
    <w:pPr>
      <w:pStyle w:val="a6"/>
      <w:jc w:val="center"/>
    </w:pPr>
  </w:p>
  <w:p w14:paraId="751F85F6" w14:textId="77777777" w:rsidR="00777D3D" w:rsidRDefault="00777D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A2C7" w14:textId="77777777" w:rsidR="002D38F0" w:rsidRDefault="002D38F0" w:rsidP="001F5FEE">
      <w:r>
        <w:separator/>
      </w:r>
    </w:p>
  </w:footnote>
  <w:footnote w:type="continuationSeparator" w:id="0">
    <w:p w14:paraId="6B268A75" w14:textId="77777777" w:rsidR="002D38F0" w:rsidRDefault="002D38F0" w:rsidP="001F5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2545C"/>
    <w:multiLevelType w:val="hybridMultilevel"/>
    <w:tmpl w:val="3A16CE10"/>
    <w:lvl w:ilvl="0" w:tplc="822AE470">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DF34FFB"/>
    <w:multiLevelType w:val="hybridMultilevel"/>
    <w:tmpl w:val="6A827C26"/>
    <w:lvl w:ilvl="0" w:tplc="93BADFE2">
      <w:start w:val="3"/>
      <w:numFmt w:val="bullet"/>
      <w:lvlText w:val="※"/>
      <w:lvlJc w:val="left"/>
      <w:pPr>
        <w:ind w:left="1199" w:hanging="36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BE"/>
    <w:rsid w:val="000021CA"/>
    <w:rsid w:val="00016C4D"/>
    <w:rsid w:val="00026BC3"/>
    <w:rsid w:val="00034CFD"/>
    <w:rsid w:val="000649FB"/>
    <w:rsid w:val="000A3808"/>
    <w:rsid w:val="000C07C0"/>
    <w:rsid w:val="000E04C7"/>
    <w:rsid w:val="000F7E21"/>
    <w:rsid w:val="0010629E"/>
    <w:rsid w:val="00131650"/>
    <w:rsid w:val="001368F8"/>
    <w:rsid w:val="00175932"/>
    <w:rsid w:val="0018094D"/>
    <w:rsid w:val="001A3B89"/>
    <w:rsid w:val="001C4B99"/>
    <w:rsid w:val="001D32A9"/>
    <w:rsid w:val="001F5FEE"/>
    <w:rsid w:val="001F6CA6"/>
    <w:rsid w:val="00235AEE"/>
    <w:rsid w:val="00263679"/>
    <w:rsid w:val="00274E8E"/>
    <w:rsid w:val="00285693"/>
    <w:rsid w:val="002A1C83"/>
    <w:rsid w:val="002A32DE"/>
    <w:rsid w:val="002D38F0"/>
    <w:rsid w:val="002E52BE"/>
    <w:rsid w:val="003379BC"/>
    <w:rsid w:val="00372120"/>
    <w:rsid w:val="003A117E"/>
    <w:rsid w:val="003A739B"/>
    <w:rsid w:val="003D1426"/>
    <w:rsid w:val="00414133"/>
    <w:rsid w:val="004701F0"/>
    <w:rsid w:val="004741B4"/>
    <w:rsid w:val="00491027"/>
    <w:rsid w:val="00491728"/>
    <w:rsid w:val="004A0BF4"/>
    <w:rsid w:val="004A5561"/>
    <w:rsid w:val="004B198B"/>
    <w:rsid w:val="004D7BE0"/>
    <w:rsid w:val="004E41C0"/>
    <w:rsid w:val="004E6F9F"/>
    <w:rsid w:val="00501EBE"/>
    <w:rsid w:val="00507963"/>
    <w:rsid w:val="00523616"/>
    <w:rsid w:val="00527783"/>
    <w:rsid w:val="00531CAA"/>
    <w:rsid w:val="00537B1B"/>
    <w:rsid w:val="00555D81"/>
    <w:rsid w:val="00565D08"/>
    <w:rsid w:val="00575743"/>
    <w:rsid w:val="005957B9"/>
    <w:rsid w:val="005B38D4"/>
    <w:rsid w:val="005E7BB9"/>
    <w:rsid w:val="006103A9"/>
    <w:rsid w:val="00637349"/>
    <w:rsid w:val="00675440"/>
    <w:rsid w:val="006C1DF1"/>
    <w:rsid w:val="006D0CD9"/>
    <w:rsid w:val="006D4264"/>
    <w:rsid w:val="00771F98"/>
    <w:rsid w:val="00777D3D"/>
    <w:rsid w:val="00785773"/>
    <w:rsid w:val="00811C7A"/>
    <w:rsid w:val="00813EC8"/>
    <w:rsid w:val="0087515D"/>
    <w:rsid w:val="0087597E"/>
    <w:rsid w:val="008A3A0E"/>
    <w:rsid w:val="008C6421"/>
    <w:rsid w:val="008D3B54"/>
    <w:rsid w:val="008E26BC"/>
    <w:rsid w:val="008E51F1"/>
    <w:rsid w:val="008F2D73"/>
    <w:rsid w:val="008F49AD"/>
    <w:rsid w:val="008F4B66"/>
    <w:rsid w:val="00912A5A"/>
    <w:rsid w:val="00940F1B"/>
    <w:rsid w:val="0097053B"/>
    <w:rsid w:val="00971A7D"/>
    <w:rsid w:val="009769FE"/>
    <w:rsid w:val="009A5530"/>
    <w:rsid w:val="009B157D"/>
    <w:rsid w:val="009B7E45"/>
    <w:rsid w:val="009D7B08"/>
    <w:rsid w:val="009E5222"/>
    <w:rsid w:val="00A1135C"/>
    <w:rsid w:val="00A31227"/>
    <w:rsid w:val="00A43BC7"/>
    <w:rsid w:val="00A7446F"/>
    <w:rsid w:val="00A86FCC"/>
    <w:rsid w:val="00A905FA"/>
    <w:rsid w:val="00A978AC"/>
    <w:rsid w:val="00AA75EB"/>
    <w:rsid w:val="00AB52A2"/>
    <w:rsid w:val="00AC7348"/>
    <w:rsid w:val="00AD1A76"/>
    <w:rsid w:val="00AE74C0"/>
    <w:rsid w:val="00AF292E"/>
    <w:rsid w:val="00AF3E68"/>
    <w:rsid w:val="00B1197F"/>
    <w:rsid w:val="00B256FF"/>
    <w:rsid w:val="00B42FB3"/>
    <w:rsid w:val="00B43C0C"/>
    <w:rsid w:val="00B5221C"/>
    <w:rsid w:val="00B7152B"/>
    <w:rsid w:val="00B77712"/>
    <w:rsid w:val="00B926E9"/>
    <w:rsid w:val="00BA6848"/>
    <w:rsid w:val="00BF712F"/>
    <w:rsid w:val="00C10BA4"/>
    <w:rsid w:val="00C35764"/>
    <w:rsid w:val="00C37B4F"/>
    <w:rsid w:val="00C44454"/>
    <w:rsid w:val="00C637A5"/>
    <w:rsid w:val="00C74841"/>
    <w:rsid w:val="00CD0588"/>
    <w:rsid w:val="00CD50AE"/>
    <w:rsid w:val="00CF578C"/>
    <w:rsid w:val="00D2127B"/>
    <w:rsid w:val="00D3074B"/>
    <w:rsid w:val="00D522CC"/>
    <w:rsid w:val="00DA4886"/>
    <w:rsid w:val="00DB2077"/>
    <w:rsid w:val="00DB6823"/>
    <w:rsid w:val="00DC2300"/>
    <w:rsid w:val="00DC521C"/>
    <w:rsid w:val="00DE43A4"/>
    <w:rsid w:val="00DE73DA"/>
    <w:rsid w:val="00E373B7"/>
    <w:rsid w:val="00E74FD8"/>
    <w:rsid w:val="00EA0CF0"/>
    <w:rsid w:val="00EA137E"/>
    <w:rsid w:val="00ED0483"/>
    <w:rsid w:val="00ED6106"/>
    <w:rsid w:val="00F07A5E"/>
    <w:rsid w:val="00F12A48"/>
    <w:rsid w:val="00F23A45"/>
    <w:rsid w:val="00F62C54"/>
    <w:rsid w:val="00F84829"/>
    <w:rsid w:val="00FA151B"/>
    <w:rsid w:val="00FD1A7E"/>
    <w:rsid w:val="00FD5F0C"/>
    <w:rsid w:val="00FE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654C2"/>
  <w15:chartTrackingRefBased/>
  <w15:docId w15:val="{D92E9C0C-74E3-44B8-A7E2-43BB88B3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963"/>
    <w:pPr>
      <w:ind w:leftChars="400" w:left="840"/>
    </w:pPr>
  </w:style>
  <w:style w:type="character" w:customStyle="1" w:styleId="10">
    <w:name w:val="見出し 1 (文字)"/>
    <w:basedOn w:val="a0"/>
    <w:link w:val="1"/>
    <w:uiPriority w:val="9"/>
    <w:rsid w:val="00537B1B"/>
    <w:rPr>
      <w:rFonts w:asciiTheme="majorHAnsi" w:eastAsiaTheme="majorEastAsia" w:hAnsiTheme="majorHAnsi" w:cstheme="majorBidi"/>
      <w:sz w:val="24"/>
      <w:szCs w:val="24"/>
    </w:rPr>
  </w:style>
  <w:style w:type="paragraph" w:styleId="a4">
    <w:name w:val="header"/>
    <w:basedOn w:val="a"/>
    <w:link w:val="a5"/>
    <w:uiPriority w:val="99"/>
    <w:unhideWhenUsed/>
    <w:rsid w:val="001F5FEE"/>
    <w:pPr>
      <w:tabs>
        <w:tab w:val="center" w:pos="4252"/>
        <w:tab w:val="right" w:pos="8504"/>
      </w:tabs>
      <w:snapToGrid w:val="0"/>
    </w:pPr>
  </w:style>
  <w:style w:type="character" w:customStyle="1" w:styleId="a5">
    <w:name w:val="ヘッダー (文字)"/>
    <w:basedOn w:val="a0"/>
    <w:link w:val="a4"/>
    <w:uiPriority w:val="99"/>
    <w:rsid w:val="001F5FEE"/>
  </w:style>
  <w:style w:type="paragraph" w:styleId="a6">
    <w:name w:val="footer"/>
    <w:basedOn w:val="a"/>
    <w:link w:val="a7"/>
    <w:uiPriority w:val="99"/>
    <w:unhideWhenUsed/>
    <w:rsid w:val="001F5FEE"/>
    <w:pPr>
      <w:tabs>
        <w:tab w:val="center" w:pos="4252"/>
        <w:tab w:val="right" w:pos="8504"/>
      </w:tabs>
      <w:snapToGrid w:val="0"/>
    </w:pPr>
  </w:style>
  <w:style w:type="character" w:customStyle="1" w:styleId="a7">
    <w:name w:val="フッター (文字)"/>
    <w:basedOn w:val="a0"/>
    <w:link w:val="a6"/>
    <w:uiPriority w:val="99"/>
    <w:rsid w:val="001F5FEE"/>
  </w:style>
  <w:style w:type="paragraph" w:styleId="a8">
    <w:name w:val="Balloon Text"/>
    <w:basedOn w:val="a"/>
    <w:link w:val="a9"/>
    <w:uiPriority w:val="99"/>
    <w:semiHidden/>
    <w:unhideWhenUsed/>
    <w:rsid w:val="008751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A138-10C0-4C8F-B020-CE588195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生活安全課</cp:lastModifiedBy>
  <cp:revision>47</cp:revision>
  <cp:lastPrinted>2019-08-06T09:59:00Z</cp:lastPrinted>
  <dcterms:created xsi:type="dcterms:W3CDTF">2019-01-18T01:46:00Z</dcterms:created>
  <dcterms:modified xsi:type="dcterms:W3CDTF">2024-05-13T06:41:00Z</dcterms:modified>
</cp:coreProperties>
</file>